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0D05CBE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  <w:r w:rsidRPr="002220DD">
        <w:rPr>
          <w:rFonts w:ascii="Lato" w:eastAsia="Calibri" w:hAnsi="Lato" w:cs="Times New Roman"/>
          <w:spacing w:val="4"/>
          <w:sz w:val="20"/>
          <w:szCs w:val="20"/>
        </w:rPr>
        <w:t xml:space="preserve">Znak sprawy: </w:t>
      </w:r>
      <w:bookmarkStart w:id="0" w:name="_Hlk206327418"/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351DF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6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4</w:t>
      </w:r>
      <w:r w:rsidR="003D281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CA213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JK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351DF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4AF976EB" w14:textId="77777777" w:rsidR="00AC4225" w:rsidRPr="002220DD" w:rsidRDefault="00AC4225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27F4DCF2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>o postępowaniu przed sądami administracyjnymi (t.j.</w:t>
      </w:r>
      <w:r w:rsidR="009F1F74" w:rsidRPr="009F1F74">
        <w:t xml:space="preserve"> </w:t>
      </w:r>
      <w:r w:rsidR="009F1F74" w:rsidRPr="009F1F74">
        <w:rPr>
          <w:rFonts w:ascii="Lato" w:eastAsia="Calibri" w:hAnsi="Lato" w:cs="Arial"/>
          <w:spacing w:val="4"/>
          <w:sz w:val="20"/>
          <w:szCs w:val="20"/>
        </w:rPr>
        <w:t>Dz.U. z 2026 r. poz. 143</w:t>
      </w:r>
      <w:r w:rsidRPr="002220DD">
        <w:rPr>
          <w:rFonts w:ascii="Lato" w:eastAsia="Calibri" w:hAnsi="Lato" w:cs="Arial"/>
          <w:spacing w:val="4"/>
          <w:sz w:val="20"/>
          <w:szCs w:val="20"/>
        </w:rPr>
        <w:t>),</w:t>
      </w:r>
    </w:p>
    <w:p w14:paraId="25A36EAD" w14:textId="4610AD24" w:rsidR="002220DD" w:rsidRPr="009279F6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09D9AC0E" w14:textId="45C42D24" w:rsidR="002220DD" w:rsidRPr="00CA213D" w:rsidRDefault="002220DD" w:rsidP="00CD3DE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AC4225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CB038D" w:rsidRPr="00AC4225">
        <w:rPr>
          <w:rFonts w:ascii="Lato" w:eastAsia="Calibri" w:hAnsi="Lato" w:cs="Arial"/>
          <w:bCs/>
          <w:spacing w:val="4"/>
          <w:sz w:val="20"/>
          <w:szCs w:val="20"/>
        </w:rPr>
        <w:t xml:space="preserve">na decyzję </w:t>
      </w:r>
      <w:bookmarkStart w:id="5" w:name="_Hlk151908493"/>
      <w:r w:rsidR="00AC4225" w:rsidRPr="00AC422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ra Finansów i Gospodarki z dnia </w:t>
      </w:r>
      <w:r w:rsidR="00AC4225" w:rsidRPr="00AC422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6 stycznia 2026 r., znak: DLI-II.7620.26.2024.JK.10, utrzymującą w mocy decyzję </w:t>
      </w:r>
      <w:r w:rsidR="00AC4225" w:rsidRPr="00AC4225">
        <w:rPr>
          <w:rFonts w:ascii="Lato" w:eastAsia="Calibri" w:hAnsi="Lato" w:cs="Arial"/>
          <w:spacing w:val="4"/>
          <w:sz w:val="20"/>
          <w:szCs w:val="20"/>
        </w:rPr>
        <w:t>Wojewody Łódzkiego Nr 2/2024</w:t>
      </w:r>
      <w:r w:rsidR="00AC4225" w:rsidRPr="005C4E08">
        <w:rPr>
          <w:rFonts w:ascii="Lato" w:eastAsia="Calibri" w:hAnsi="Lato" w:cs="Arial"/>
          <w:spacing w:val="4"/>
          <w:sz w:val="20"/>
          <w:szCs w:val="20"/>
        </w:rPr>
        <w:t xml:space="preserve"> z dnia 3 czerwca 2024 r., znak: GPB-I.747.5.2024KKw/MM, </w:t>
      </w:r>
      <w:bookmarkStart w:id="6" w:name="_Hlk216941809"/>
      <w:r w:rsidR="00AC4225" w:rsidRPr="005C4E08">
        <w:rPr>
          <w:rFonts w:ascii="Lato" w:eastAsia="Calibri" w:hAnsi="Lato" w:cs="Arial"/>
          <w:spacing w:val="4"/>
          <w:sz w:val="20"/>
          <w:szCs w:val="20"/>
        </w:rPr>
        <w:t xml:space="preserve">o ustaleniu lokalizacji inwestycji towarzyszącej strategicznej inwestycji w zakresie sieci przesyłowej dla </w:t>
      </w:r>
      <w:bookmarkEnd w:id="6"/>
      <w:r w:rsidR="00AC4225" w:rsidRPr="005C4E08">
        <w:rPr>
          <w:rFonts w:ascii="Lato" w:eastAsia="Calibri" w:hAnsi="Lato" w:cs="Arial"/>
          <w:spacing w:val="4"/>
          <w:sz w:val="20"/>
          <w:szCs w:val="20"/>
        </w:rPr>
        <w:t>inwestycji pn.: „Przebudowa linii napowietrznej 110kV GPZ Janów – GPZ Odlewnia do pracy w temperaturze +80</w:t>
      </w:r>
      <w:r w:rsidR="00AC4225" w:rsidRPr="005C4E08">
        <w:rPr>
          <w:rFonts w:ascii="Lato" w:eastAsia="Calibri" w:hAnsi="Lato" w:cs="Arial"/>
          <w:spacing w:val="4"/>
          <w:sz w:val="20"/>
          <w:szCs w:val="20"/>
        </w:rPr>
        <w:sym w:font="Symbol" w:char="F0B0"/>
      </w:r>
      <w:r w:rsidR="00AC4225" w:rsidRPr="005C4E08">
        <w:rPr>
          <w:rFonts w:ascii="Lato" w:eastAsia="Calibri" w:hAnsi="Lato" w:cs="Arial"/>
          <w:spacing w:val="4"/>
          <w:sz w:val="20"/>
          <w:szCs w:val="20"/>
        </w:rPr>
        <w:t>C”</w:t>
      </w:r>
      <w:bookmarkEnd w:id="5"/>
      <w:r w:rsidRPr="002220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EAA5A51" w14:textId="62FC847D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rawach strony, jeżeli przed rozpoczęciem rozprawy złoży wniosek o przystąpienie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do postępowania.</w:t>
      </w:r>
    </w:p>
    <w:p w14:paraId="0BB9DE1A" w14:textId="0DBDACAB" w:rsidR="002220DD" w:rsidRP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2701A2BC" w14:textId="77777777" w:rsidR="00646C12" w:rsidRPr="00646C12" w:rsidRDefault="00646C12" w:rsidP="00646C12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646C12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04CCD965" w14:textId="77777777" w:rsidR="00646C12" w:rsidRPr="00646C12" w:rsidRDefault="00646C12" w:rsidP="00646C1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646C12">
        <w:rPr>
          <w:rFonts w:ascii="Lato" w:eastAsia="Calibri" w:hAnsi="Lato" w:cs="Arial"/>
          <w:sz w:val="20"/>
          <w:szCs w:val="20"/>
        </w:rPr>
        <w:t>Łukasz Ofiara</w:t>
      </w:r>
    </w:p>
    <w:p w14:paraId="41BCBC07" w14:textId="77777777" w:rsidR="00646C12" w:rsidRPr="00646C12" w:rsidRDefault="00646C12" w:rsidP="00646C1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646C12">
        <w:rPr>
          <w:rFonts w:ascii="Lato" w:eastAsia="Calibri" w:hAnsi="Lato" w:cs="Arial"/>
          <w:sz w:val="20"/>
          <w:szCs w:val="20"/>
        </w:rPr>
        <w:t>naczelnik</w:t>
      </w:r>
    </w:p>
    <w:p w14:paraId="00862533" w14:textId="77777777" w:rsidR="00646C12" w:rsidRPr="00646C12" w:rsidRDefault="00646C12" w:rsidP="00646C1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646C12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354DC209" w14:textId="77777777" w:rsidR="00646C12" w:rsidRPr="00646C12" w:rsidRDefault="00646C12" w:rsidP="00646C1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646C12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28C15FBA" w14:textId="0319A911" w:rsidR="00AC4225" w:rsidRPr="00473EF2" w:rsidRDefault="00646C12" w:rsidP="00646C12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646C12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4043AE0E" w14:textId="77777777" w:rsid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60BA134" w14:textId="77777777" w:rsidR="00AC4225" w:rsidRPr="002220DD" w:rsidRDefault="00AC4225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064062B" w14:textId="77777777" w:rsidR="002220DD" w:rsidRDefault="002220DD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8F9291B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34993EEF" w14:textId="77777777" w:rsidR="00AC4225" w:rsidRDefault="00AC4225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025D163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383B270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A444A21" w14:textId="77777777" w:rsidR="003D281B" w:rsidRDefault="003D281B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55771DE9" w14:textId="77777777" w:rsidR="00DD5069" w:rsidRDefault="00DD5069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32A54DAA" w14:textId="77777777" w:rsidR="00CB038D" w:rsidRPr="002220DD" w:rsidRDefault="00CB038D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9C5D724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6777C25A" w:rsidR="007B10C4" w:rsidRPr="0018161D" w:rsidRDefault="007B10C4" w:rsidP="00CA213D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43D4512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CB038D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CB038D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CB038D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62351642" w14:textId="77777777" w:rsidR="00AC4225" w:rsidRPr="00E42353" w:rsidRDefault="00AC4225" w:rsidP="00AC422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5 r. poz. 1691), dalej „KPA”, oraz </w:t>
      </w:r>
      <w:r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  <w:t xml:space="preserve">w związku z </w:t>
      </w:r>
      <w:r w:rsidRPr="00E42353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zh-CN"/>
        </w:rPr>
        <w:t>24 lipca 2015 r. o przygotowaniu i realizacji strategicznych inwestycji w zakresie sieci przesyłowych (t.j. Dz.U. z 2024 r. poz. 1199)</w:t>
      </w:r>
      <w:r w:rsidRPr="00E42353">
        <w:rPr>
          <w:rFonts w:ascii="Lato" w:hAnsi="Lato" w:cs="Arial"/>
          <w:bCs/>
          <w:spacing w:val="4"/>
          <w:sz w:val="20"/>
          <w:szCs w:val="20"/>
        </w:rPr>
        <w:t>.</w:t>
      </w:r>
    </w:p>
    <w:p w14:paraId="059F2E84" w14:textId="77777777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CB038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43393109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631F2928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43CAA6B9" w:rsidR="00A82F78" w:rsidRPr="00CA213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CA213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CA213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94FD" w14:textId="77777777" w:rsidR="00A95897" w:rsidRDefault="00A95897">
      <w:pPr>
        <w:spacing w:after="0" w:line="240" w:lineRule="auto"/>
      </w:pPr>
      <w:r>
        <w:separator/>
      </w:r>
    </w:p>
  </w:endnote>
  <w:endnote w:type="continuationSeparator" w:id="0">
    <w:p w14:paraId="20318186" w14:textId="77777777" w:rsidR="00A95897" w:rsidRDefault="00A9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A6201EFF-6FF6-473D-BB5A-047264E22525}"/>
    <w:embedBold r:id="rId2" w:fontKey="{B4A7119E-130B-4C93-9F4A-8E302BFA05D3}"/>
    <w:embedItalic r:id="rId3" w:fontKey="{179967AD-7987-4B36-8B0C-1926EC89A9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9130F61-D012-44F0-912E-0DBA790CA877}"/>
    <w:embedBold r:id="rId5" w:fontKey="{EBE7198E-F3FA-4FC7-91A3-D39DC6ED8D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10ADDF0-26A6-4AAF-9736-C9D02304F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5343" w14:textId="77777777" w:rsidR="00A95897" w:rsidRDefault="00A95897">
      <w:pPr>
        <w:spacing w:after="0" w:line="240" w:lineRule="auto"/>
      </w:pPr>
      <w:r>
        <w:separator/>
      </w:r>
    </w:p>
  </w:footnote>
  <w:footnote w:type="continuationSeparator" w:id="0">
    <w:p w14:paraId="63B52B9C" w14:textId="77777777" w:rsidR="00A95897" w:rsidRDefault="00A9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2325200" w14:textId="2D576627" w:rsidR="002220DD" w:rsidRDefault="002220DD" w:rsidP="00DB725F">
    <w:pPr>
      <w:ind w:left="4820" w:hanging="1"/>
      <w:jc w:val="center"/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 xml:space="preserve">Ministra </w:t>
    </w:r>
    <w:r w:rsidR="00AC4225">
      <w:rPr>
        <w:rFonts w:ascii="Lato" w:hAnsi="Lato" w:cs="Arial"/>
        <w:color w:val="000000"/>
        <w:spacing w:val="4"/>
        <w:sz w:val="20"/>
        <w:szCs w:val="20"/>
        <w:lang w:eastAsia="en-GB"/>
      </w:rPr>
      <w:t>Finansów i Gospodarki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znak: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DLI-II.762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0</w:t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AC4225">
      <w:rPr>
        <w:rFonts w:ascii="Lato" w:eastAsia="Times New Roman" w:hAnsi="Lato" w:cs="Times New Roman"/>
        <w:spacing w:val="4"/>
        <w:sz w:val="20"/>
        <w:szCs w:val="20"/>
        <w:lang w:eastAsia="pl-PL"/>
      </w:rPr>
      <w:t>26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2024</w:t>
    </w:r>
    <w:r w:rsidR="003D281B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CA213D">
      <w:rPr>
        <w:rFonts w:ascii="Lato" w:eastAsia="Times New Roman" w:hAnsi="Lato" w:cs="Times New Roman"/>
        <w:spacing w:val="4"/>
        <w:sz w:val="20"/>
        <w:szCs w:val="20"/>
        <w:lang w:eastAsia="pl-PL"/>
      </w:rPr>
      <w:t>JK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1</w:t>
    </w:r>
    <w:r w:rsidR="00AC4225">
      <w:rPr>
        <w:rFonts w:ascii="Lato" w:eastAsia="Times New Roman" w:hAnsi="Lato" w:cs="Times New Roman"/>
        <w:spacing w:val="4"/>
        <w:sz w:val="20"/>
        <w:szCs w:val="20"/>
        <w:lang w:eastAsia="pl-P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1096B"/>
    <w:rsid w:val="0006758C"/>
    <w:rsid w:val="000F79A1"/>
    <w:rsid w:val="00166598"/>
    <w:rsid w:val="001967CF"/>
    <w:rsid w:val="001B49FD"/>
    <w:rsid w:val="001B77A1"/>
    <w:rsid w:val="001C1BD9"/>
    <w:rsid w:val="001D711A"/>
    <w:rsid w:val="001F7B55"/>
    <w:rsid w:val="002220DD"/>
    <w:rsid w:val="002339A2"/>
    <w:rsid w:val="002777FF"/>
    <w:rsid w:val="002C52CD"/>
    <w:rsid w:val="002E3BA5"/>
    <w:rsid w:val="002E58B9"/>
    <w:rsid w:val="00323552"/>
    <w:rsid w:val="00351DFC"/>
    <w:rsid w:val="00384831"/>
    <w:rsid w:val="003A66E0"/>
    <w:rsid w:val="003B2B91"/>
    <w:rsid w:val="003D281B"/>
    <w:rsid w:val="004110D9"/>
    <w:rsid w:val="004229C7"/>
    <w:rsid w:val="00433A0F"/>
    <w:rsid w:val="00434E56"/>
    <w:rsid w:val="00445CAE"/>
    <w:rsid w:val="00532808"/>
    <w:rsid w:val="0053644A"/>
    <w:rsid w:val="005C1E50"/>
    <w:rsid w:val="005D3FDB"/>
    <w:rsid w:val="0060233C"/>
    <w:rsid w:val="0060677F"/>
    <w:rsid w:val="00646C12"/>
    <w:rsid w:val="006615CA"/>
    <w:rsid w:val="0069242A"/>
    <w:rsid w:val="006C15BB"/>
    <w:rsid w:val="006E4EE8"/>
    <w:rsid w:val="00722771"/>
    <w:rsid w:val="00742333"/>
    <w:rsid w:val="007B10C4"/>
    <w:rsid w:val="007D38AA"/>
    <w:rsid w:val="007E4758"/>
    <w:rsid w:val="008221C7"/>
    <w:rsid w:val="0084576C"/>
    <w:rsid w:val="008E1F51"/>
    <w:rsid w:val="00911496"/>
    <w:rsid w:val="009216D4"/>
    <w:rsid w:val="009279F6"/>
    <w:rsid w:val="009531B8"/>
    <w:rsid w:val="009539AC"/>
    <w:rsid w:val="009607B8"/>
    <w:rsid w:val="0097075E"/>
    <w:rsid w:val="00970C9A"/>
    <w:rsid w:val="009B2ED6"/>
    <w:rsid w:val="009D22D9"/>
    <w:rsid w:val="009F1F74"/>
    <w:rsid w:val="00A154A2"/>
    <w:rsid w:val="00A714ED"/>
    <w:rsid w:val="00A82F78"/>
    <w:rsid w:val="00A95897"/>
    <w:rsid w:val="00AA5CE5"/>
    <w:rsid w:val="00AC4225"/>
    <w:rsid w:val="00B33945"/>
    <w:rsid w:val="00B41666"/>
    <w:rsid w:val="00B63E68"/>
    <w:rsid w:val="00B83F73"/>
    <w:rsid w:val="00BA3C0E"/>
    <w:rsid w:val="00BE32FF"/>
    <w:rsid w:val="00C204C1"/>
    <w:rsid w:val="00C261B8"/>
    <w:rsid w:val="00C54396"/>
    <w:rsid w:val="00CA213D"/>
    <w:rsid w:val="00CB038D"/>
    <w:rsid w:val="00CB34E7"/>
    <w:rsid w:val="00CC684A"/>
    <w:rsid w:val="00CD109D"/>
    <w:rsid w:val="00CD3DE2"/>
    <w:rsid w:val="00D25700"/>
    <w:rsid w:val="00D26A27"/>
    <w:rsid w:val="00D33088"/>
    <w:rsid w:val="00D74F84"/>
    <w:rsid w:val="00D9212B"/>
    <w:rsid w:val="00DB725F"/>
    <w:rsid w:val="00DD5069"/>
    <w:rsid w:val="00E05941"/>
    <w:rsid w:val="00E64D07"/>
    <w:rsid w:val="00E744D4"/>
    <w:rsid w:val="00F12FC3"/>
    <w:rsid w:val="00F264BF"/>
    <w:rsid w:val="00F71824"/>
    <w:rsid w:val="00FD7DA4"/>
    <w:rsid w:val="00FE514A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8</cp:revision>
  <cp:lastPrinted>2022-09-08T13:34:00Z</cp:lastPrinted>
  <dcterms:created xsi:type="dcterms:W3CDTF">2025-10-02T08:00:00Z</dcterms:created>
  <dcterms:modified xsi:type="dcterms:W3CDTF">2026-03-10T06:53:00Z</dcterms:modified>
</cp:coreProperties>
</file>